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C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C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C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C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A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7C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2476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24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E5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7C2476">
              <w:rPr>
                <w:szCs w:val="22"/>
              </w:rPr>
              <w:t>3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2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7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388A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1E5DA7">
              <w:rPr>
                <w:b/>
                <w:szCs w:val="22"/>
              </w:rPr>
              <w:t>5</w:t>
            </w:r>
            <w:r w:rsidR="007C2476">
              <w:rPr>
                <w:b/>
                <w:szCs w:val="22"/>
              </w:rPr>
              <w:t>3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476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272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24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C2476" w:rsidP="0016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Default="009B5322" w:rsidP="00C91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C91049" w:rsidRPr="003F477D" w:rsidRDefault="00C53E87" w:rsidP="00C91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53E8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3E8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3E8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9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3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4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3E87" w:rsidP="00C53E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2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3E87" w:rsidP="00C53E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3</w:t>
            </w:r>
          </w:p>
        </w:tc>
        <w:tc>
          <w:tcPr>
            <w:tcW w:w="2405" w:type="dxa"/>
            <w:vAlign w:val="center"/>
          </w:tcPr>
          <w:p w:rsidR="0003344F" w:rsidRPr="003F477D" w:rsidRDefault="00C53E87" w:rsidP="009B53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3E87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3E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56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3E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3E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C53E8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12CF" w:rsidRDefault="00C53E87" w:rsidP="008A38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53E87" w:rsidP="00C53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E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53E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E87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17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B7"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B7">
              <w:rPr>
                <w:szCs w:val="22"/>
              </w:rPr>
              <w:t>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8B5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</w:t>
            </w:r>
            <w:r w:rsidR="008B5332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1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B7" w:rsidP="0009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9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17B7">
              <w:rPr>
                <w:szCs w:val="22"/>
              </w:rPr>
              <w:t>54439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1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1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17B7" w:rsidP="0049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1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917B7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917B7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0917B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AE" w:rsidRDefault="005864AE" w:rsidP="00107589">
      <w:pPr>
        <w:spacing w:after="0" w:line="240" w:lineRule="auto"/>
      </w:pPr>
      <w:r>
        <w:separator/>
      </w:r>
    </w:p>
  </w:endnote>
  <w:endnote w:type="continuationSeparator" w:id="1">
    <w:p w:rsidR="005864AE" w:rsidRDefault="005864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AE" w:rsidRDefault="005864AE" w:rsidP="00107589">
      <w:pPr>
        <w:spacing w:after="0" w:line="240" w:lineRule="auto"/>
      </w:pPr>
      <w:r>
        <w:separator/>
      </w:r>
    </w:p>
  </w:footnote>
  <w:footnote w:type="continuationSeparator" w:id="1">
    <w:p w:rsidR="005864AE" w:rsidRDefault="005864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76" w:rsidRPr="004268D2" w:rsidRDefault="007C247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2B1F"/>
    <w:rsid w:val="000649F6"/>
    <w:rsid w:val="00081BD8"/>
    <w:rsid w:val="00082070"/>
    <w:rsid w:val="00083A25"/>
    <w:rsid w:val="000856F9"/>
    <w:rsid w:val="000917B7"/>
    <w:rsid w:val="000A4A5A"/>
    <w:rsid w:val="000A7EE3"/>
    <w:rsid w:val="000B7B7E"/>
    <w:rsid w:val="000D22CE"/>
    <w:rsid w:val="000F12CF"/>
    <w:rsid w:val="00107589"/>
    <w:rsid w:val="00123014"/>
    <w:rsid w:val="00151C69"/>
    <w:rsid w:val="00167110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5DA7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2209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5B94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34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864AE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2476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55DF"/>
    <w:rsid w:val="00833CAB"/>
    <w:rsid w:val="00847433"/>
    <w:rsid w:val="00851D99"/>
    <w:rsid w:val="008521A7"/>
    <w:rsid w:val="00870EB9"/>
    <w:rsid w:val="008725BC"/>
    <w:rsid w:val="008875A1"/>
    <w:rsid w:val="00891F08"/>
    <w:rsid w:val="008A388A"/>
    <w:rsid w:val="008B5332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B5322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33BB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3E87"/>
    <w:rsid w:val="00C56862"/>
    <w:rsid w:val="00C62054"/>
    <w:rsid w:val="00C6795C"/>
    <w:rsid w:val="00C91049"/>
    <w:rsid w:val="00C93A1A"/>
    <w:rsid w:val="00C97782"/>
    <w:rsid w:val="00CA3C72"/>
    <w:rsid w:val="00CA4B07"/>
    <w:rsid w:val="00CD280F"/>
    <w:rsid w:val="00CF3093"/>
    <w:rsid w:val="00D031EE"/>
    <w:rsid w:val="00D055BD"/>
    <w:rsid w:val="00D102FA"/>
    <w:rsid w:val="00D210B5"/>
    <w:rsid w:val="00D213BF"/>
    <w:rsid w:val="00D21713"/>
    <w:rsid w:val="00D320F3"/>
    <w:rsid w:val="00D3362A"/>
    <w:rsid w:val="00D41ED6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2ABF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039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7-21T16:34:00Z</cp:lastPrinted>
  <dcterms:created xsi:type="dcterms:W3CDTF">2021-08-03T11:55:00Z</dcterms:created>
  <dcterms:modified xsi:type="dcterms:W3CDTF">2021-08-03T11:55:00Z</dcterms:modified>
</cp:coreProperties>
</file>